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35573629"/>
        <w:docPartObj>
          <w:docPartGallery w:val="Cover Pages"/>
          <w:docPartUnique/>
        </w:docPartObj>
      </w:sdtPr>
      <w:sdtContent>
        <w:p w14:paraId="07FFB247" w14:textId="1603229B" w:rsidR="002E0550" w:rsidRDefault="002E05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E0550" w14:paraId="4463B45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B0917CCF4B244E1B67A3F6C3B79CC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66F8CC" w14:textId="149079C2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</w:t>
                    </w:r>
                    <w:r w:rsidR="001C6960">
                      <w:rPr>
                        <w:color w:val="2F5496" w:themeColor="accent1" w:themeShade="BF"/>
                        <w:sz w:val="24"/>
                        <w:szCs w:val="24"/>
                      </w:rPr>
                      <w:t>wag Labs</w:t>
                    </w:r>
                  </w:p>
                </w:tc>
              </w:sdtContent>
            </w:sdt>
          </w:tr>
          <w:tr w:rsidR="002E0550" w14:paraId="7760A2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6CF636652542F4BF1FC8A497F58E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0ABF7B" w14:textId="73552FEC" w:rsidR="002E0550" w:rsidRDefault="002E055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</w:t>
                    </w:r>
                    <w:r w:rsidR="005105C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saucedemo.com</w:t>
                    </w:r>
                  </w:p>
                </w:sdtContent>
              </w:sdt>
            </w:tc>
          </w:tr>
          <w:tr w:rsidR="002E0550" w14:paraId="7CB595B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0BA9F27F4E247028BAAFF1EF928BC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567439" w14:textId="25EB37A3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se Case Scenari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E0550" w14:paraId="5D1A01B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7F20302FC4046F0AE343CF885ADDA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3E1DC5" w14:textId="22B661CF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5A64198B7EB4A4F8A01AE0DCFDF68C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308EBB4" w14:textId="1024DD8C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1-2024</w:t>
                    </w:r>
                  </w:p>
                </w:sdtContent>
              </w:sdt>
              <w:p w14:paraId="784729C2" w14:textId="77777777" w:rsidR="002E0550" w:rsidRDefault="002E055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3283180" w14:textId="172C353D" w:rsidR="002E0550" w:rsidRDefault="002E05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13338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77EAE" w14:textId="07CDA118" w:rsidR="0007082B" w:rsidRDefault="0007082B">
          <w:pPr>
            <w:pStyle w:val="TOCHeading"/>
          </w:pPr>
          <w:r>
            <w:t>Contents</w:t>
          </w:r>
        </w:p>
        <w:p w14:paraId="3E3AC5BD" w14:textId="7840EA8F" w:rsidR="005C0A33" w:rsidRDefault="00070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39547" w:history="1">
            <w:r w:rsidR="005C0A33" w:rsidRPr="006C248A">
              <w:rPr>
                <w:rStyle w:val="Hyperlink"/>
                <w:noProof/>
              </w:rPr>
              <w:t>Change Log</w:t>
            </w:r>
            <w:r w:rsidR="005C0A33">
              <w:rPr>
                <w:noProof/>
                <w:webHidden/>
              </w:rPr>
              <w:tab/>
            </w:r>
            <w:r w:rsidR="005C0A33">
              <w:rPr>
                <w:noProof/>
                <w:webHidden/>
              </w:rPr>
              <w:fldChar w:fldCharType="begin"/>
            </w:r>
            <w:r w:rsidR="005C0A33">
              <w:rPr>
                <w:noProof/>
                <w:webHidden/>
              </w:rPr>
              <w:instrText xml:space="preserve"> PAGEREF _Toc179639547 \h </w:instrText>
            </w:r>
            <w:r w:rsidR="005C0A33">
              <w:rPr>
                <w:noProof/>
                <w:webHidden/>
              </w:rPr>
            </w:r>
            <w:r w:rsidR="005C0A33">
              <w:rPr>
                <w:noProof/>
                <w:webHidden/>
              </w:rPr>
              <w:fldChar w:fldCharType="separate"/>
            </w:r>
            <w:r w:rsidR="005C0A33">
              <w:rPr>
                <w:noProof/>
                <w:webHidden/>
              </w:rPr>
              <w:t>2</w:t>
            </w:r>
            <w:r w:rsidR="005C0A33">
              <w:rPr>
                <w:noProof/>
                <w:webHidden/>
              </w:rPr>
              <w:fldChar w:fldCharType="end"/>
            </w:r>
          </w:hyperlink>
        </w:p>
        <w:p w14:paraId="6FC0BFBF" w14:textId="5A1A0249" w:rsidR="005C0A33" w:rsidRDefault="005C0A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39548" w:history="1">
            <w:r w:rsidRPr="006C248A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E54B" w14:textId="3FA34DBF" w:rsidR="005C0A33" w:rsidRDefault="005C0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639549" w:history="1">
            <w:r w:rsidRPr="006C248A">
              <w:rPr>
                <w:rStyle w:val="Hyperlink"/>
                <w:noProof/>
              </w:rPr>
              <w:t>User Logi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3F18" w14:textId="07C48E64" w:rsidR="005C0A33" w:rsidRDefault="005C0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639550" w:history="1">
            <w:r w:rsidRPr="006C248A">
              <w:rPr>
                <w:rStyle w:val="Hyperlink"/>
                <w:noProof/>
              </w:rPr>
              <w:t>Product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552F" w14:textId="19A70C69" w:rsidR="005C0A33" w:rsidRDefault="005C0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639551" w:history="1">
            <w:r w:rsidRPr="006C248A">
              <w:rPr>
                <w:rStyle w:val="Hyperlink"/>
                <w:noProof/>
              </w:rPr>
              <w:t>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C145" w14:textId="3BF248AA" w:rsidR="005C0A33" w:rsidRDefault="005C0A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639552" w:history="1">
            <w:r w:rsidRPr="006C248A">
              <w:rPr>
                <w:rStyle w:val="Hyperlink"/>
                <w:noProof/>
              </w:rPr>
              <w:t>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3BB3" w14:textId="5E3C74A2" w:rsidR="005C0A33" w:rsidRDefault="005C0A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639553" w:history="1">
            <w:r w:rsidRPr="006C248A">
              <w:rPr>
                <w:rStyle w:val="Hyperlink"/>
                <w:noProof/>
              </w:rPr>
              <w:t>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0E62" w14:textId="4921EA01" w:rsidR="005C0A33" w:rsidRDefault="005C0A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39554" w:history="1">
            <w:r w:rsidRPr="006C248A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CA21" w14:textId="0B107C9A" w:rsidR="0007082B" w:rsidRDefault="0007082B">
          <w:r>
            <w:rPr>
              <w:b/>
              <w:bCs/>
              <w:noProof/>
            </w:rPr>
            <w:fldChar w:fldCharType="end"/>
          </w:r>
        </w:p>
      </w:sdtContent>
    </w:sdt>
    <w:p w14:paraId="3C1C6B08" w14:textId="271C061E" w:rsidR="0007082B" w:rsidRDefault="000708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58BA85" w14:textId="2942E348" w:rsidR="002E0550" w:rsidRDefault="002E0550" w:rsidP="0007082B">
      <w:pPr>
        <w:pStyle w:val="Heading1"/>
      </w:pPr>
      <w:bookmarkStart w:id="0" w:name="_Toc179639547"/>
      <w:r w:rsidRPr="002E0550">
        <w:lastRenderedPageBreak/>
        <w:t>Change Log</w:t>
      </w:r>
      <w:bookmarkEnd w:id="0"/>
    </w:p>
    <w:p w14:paraId="67AD210D" w14:textId="77777777" w:rsidR="00E95E11" w:rsidRPr="00E95E11" w:rsidRDefault="00E95E11" w:rsidP="00E95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0550" w14:paraId="5C7ECFB9" w14:textId="77777777" w:rsidTr="002E0550">
        <w:tc>
          <w:tcPr>
            <w:tcW w:w="3116" w:type="dxa"/>
          </w:tcPr>
          <w:p w14:paraId="141CD9C4" w14:textId="10BA676A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14:paraId="31DAE834" w14:textId="0CF43008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Change</w:t>
            </w:r>
          </w:p>
        </w:tc>
        <w:tc>
          <w:tcPr>
            <w:tcW w:w="3117" w:type="dxa"/>
          </w:tcPr>
          <w:p w14:paraId="360AEEFA" w14:textId="4853B776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Author</w:t>
            </w:r>
          </w:p>
        </w:tc>
      </w:tr>
      <w:tr w:rsidR="0007082B" w14:paraId="51F91CBB" w14:textId="77777777" w:rsidTr="002E0550">
        <w:tc>
          <w:tcPr>
            <w:tcW w:w="3116" w:type="dxa"/>
          </w:tcPr>
          <w:p w14:paraId="4AC89846" w14:textId="6C80F4A6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10/11/2024</w:t>
            </w:r>
          </w:p>
        </w:tc>
        <w:tc>
          <w:tcPr>
            <w:tcW w:w="3117" w:type="dxa"/>
          </w:tcPr>
          <w:p w14:paraId="0C86A2AE" w14:textId="27869475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ocument created.</w:t>
            </w:r>
          </w:p>
        </w:tc>
        <w:tc>
          <w:tcPr>
            <w:tcW w:w="3117" w:type="dxa"/>
          </w:tcPr>
          <w:p w14:paraId="241B9A3F" w14:textId="72BF5C7E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Milena Tsonkova</w:t>
            </w:r>
          </w:p>
        </w:tc>
      </w:tr>
      <w:tr w:rsidR="0007082B" w14:paraId="0A23788C" w14:textId="77777777" w:rsidTr="002E0550">
        <w:tc>
          <w:tcPr>
            <w:tcW w:w="3116" w:type="dxa"/>
          </w:tcPr>
          <w:p w14:paraId="0AECD5B8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ACFB375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247182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</w:tr>
      <w:tr w:rsidR="002E0550" w14:paraId="49684952" w14:textId="77777777" w:rsidTr="002E0550">
        <w:tc>
          <w:tcPr>
            <w:tcW w:w="3116" w:type="dxa"/>
          </w:tcPr>
          <w:p w14:paraId="07F3E36C" w14:textId="01C77184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685956" w14:textId="33F965E9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8380D6F" w14:textId="324C4B81" w:rsidR="002E0550" w:rsidRPr="002E0550" w:rsidRDefault="002E0550">
            <w:pPr>
              <w:rPr>
                <w:sz w:val="24"/>
                <w:szCs w:val="24"/>
              </w:rPr>
            </w:pPr>
          </w:p>
        </w:tc>
      </w:tr>
    </w:tbl>
    <w:p w14:paraId="20805C62" w14:textId="77777777" w:rsidR="002E0550" w:rsidRDefault="002E0550"/>
    <w:p w14:paraId="71074855" w14:textId="3F6ED74B" w:rsidR="002E0550" w:rsidRDefault="002E0550">
      <w:pPr>
        <w:rPr>
          <w:lang w:val="bg-BG"/>
        </w:rPr>
      </w:pPr>
      <w:r>
        <w:br w:type="page"/>
      </w:r>
    </w:p>
    <w:p w14:paraId="3A623B7B" w14:textId="464A9077" w:rsidR="00E95E11" w:rsidRDefault="00E95E11" w:rsidP="0007082B">
      <w:pPr>
        <w:pStyle w:val="Heading1"/>
      </w:pPr>
      <w:bookmarkStart w:id="1" w:name="_Toc179639548"/>
      <w:r>
        <w:lastRenderedPageBreak/>
        <w:t>Use Case Scenarios</w:t>
      </w:r>
      <w:bookmarkEnd w:id="1"/>
    </w:p>
    <w:p w14:paraId="585E1D45" w14:textId="77777777" w:rsidR="00E95E11" w:rsidRDefault="00E95E11" w:rsidP="00E95E11"/>
    <w:p w14:paraId="2EAC8D56" w14:textId="160C88BB" w:rsidR="00622D36" w:rsidRDefault="00622D36" w:rsidP="00622D36">
      <w:pPr>
        <w:pStyle w:val="Heading2"/>
      </w:pPr>
      <w:bookmarkStart w:id="2" w:name="_Toc179639549"/>
      <w:r>
        <w:t>User Login and Authentication</w:t>
      </w:r>
      <w:bookmarkEnd w:id="2"/>
    </w:p>
    <w:p w14:paraId="10D84591" w14:textId="77777777" w:rsidR="00622D36" w:rsidRP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2CF5" w14:paraId="7BF2B1AD" w14:textId="77777777" w:rsidTr="008C2CF5">
        <w:tc>
          <w:tcPr>
            <w:tcW w:w="3116" w:type="dxa"/>
          </w:tcPr>
          <w:p w14:paraId="622222AB" w14:textId="722F2FA2" w:rsidR="008C2CF5" w:rsidRDefault="008C2CF5" w:rsidP="00AD5CFB">
            <w:r>
              <w:t>Scenario Id</w:t>
            </w:r>
          </w:p>
        </w:tc>
        <w:tc>
          <w:tcPr>
            <w:tcW w:w="3117" w:type="dxa"/>
          </w:tcPr>
          <w:p w14:paraId="5298F467" w14:textId="3A00C4C2" w:rsidR="008C2CF5" w:rsidRDefault="008C2CF5" w:rsidP="00AD5CFB">
            <w:r>
              <w:t>Profile</w:t>
            </w:r>
          </w:p>
        </w:tc>
        <w:tc>
          <w:tcPr>
            <w:tcW w:w="3117" w:type="dxa"/>
          </w:tcPr>
          <w:p w14:paraId="50E4FE0A" w14:textId="2CA78124" w:rsidR="008C2CF5" w:rsidRDefault="008C2CF5" w:rsidP="00AD5CFB">
            <w:r>
              <w:t>Description</w:t>
            </w:r>
          </w:p>
        </w:tc>
      </w:tr>
      <w:tr w:rsidR="008C2CF5" w14:paraId="4B83088C" w14:textId="77777777" w:rsidTr="008C2CF5">
        <w:tc>
          <w:tcPr>
            <w:tcW w:w="3116" w:type="dxa"/>
          </w:tcPr>
          <w:p w14:paraId="23B2467E" w14:textId="572F6E31" w:rsidR="008C2CF5" w:rsidRDefault="008C2CF5" w:rsidP="00AD5CFB">
            <w:r>
              <w:t>ULA001</w:t>
            </w:r>
          </w:p>
        </w:tc>
        <w:tc>
          <w:tcPr>
            <w:tcW w:w="3117" w:type="dxa"/>
          </w:tcPr>
          <w:p w14:paraId="094727F8" w14:textId="13ED6ED1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2D2BBD4A" w14:textId="77777777" w:rsidR="008C2CF5" w:rsidRDefault="008C2CF5" w:rsidP="00AD5CFB">
            <w:r>
              <w:t>As an admin, I want to ensure that only registered users can log in and proceed to the products page.</w:t>
            </w:r>
          </w:p>
          <w:p w14:paraId="45A2FCA5" w14:textId="77777777" w:rsidR="008C2CF5" w:rsidRDefault="008C2CF5" w:rsidP="00AD5CFB"/>
          <w:p w14:paraId="4561E81D" w14:textId="58128CBB" w:rsidR="008C2CF5" w:rsidRDefault="008C2CF5" w:rsidP="00AD5CFB">
            <w:r>
              <w:t>I know that this requirement is fulfilled when a user with a valid user name and password can log in successfully.</w:t>
            </w:r>
          </w:p>
          <w:p w14:paraId="09D5008E" w14:textId="2D9C884E" w:rsidR="008C2CF5" w:rsidRDefault="008C2CF5" w:rsidP="00AD5CFB"/>
        </w:tc>
      </w:tr>
      <w:tr w:rsidR="008C2CF5" w14:paraId="0C610521" w14:textId="77777777" w:rsidTr="008C2CF5">
        <w:tc>
          <w:tcPr>
            <w:tcW w:w="3116" w:type="dxa"/>
          </w:tcPr>
          <w:p w14:paraId="7CEBCF34" w14:textId="11ED6ED7" w:rsidR="008C2CF5" w:rsidRDefault="008C2CF5" w:rsidP="00AD5CFB">
            <w:r>
              <w:t>ULA002</w:t>
            </w:r>
          </w:p>
        </w:tc>
        <w:tc>
          <w:tcPr>
            <w:tcW w:w="3117" w:type="dxa"/>
          </w:tcPr>
          <w:p w14:paraId="7D78F0C1" w14:textId="16A223CA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54A17EB5" w14:textId="0ED70DEA" w:rsidR="008C2CF5" w:rsidRDefault="008C2CF5" w:rsidP="008C2CF5">
            <w:r>
              <w:t>As an admin, I want to ensure that locked-out users cannot log in and reach the products page.</w:t>
            </w:r>
          </w:p>
          <w:p w14:paraId="5286D5FF" w14:textId="77777777" w:rsidR="008C2CF5" w:rsidRDefault="008C2CF5" w:rsidP="008C2CF5"/>
          <w:p w14:paraId="56AB40F9" w14:textId="1049F531" w:rsidR="008C2CF5" w:rsidRDefault="008C2CF5" w:rsidP="008C2CF5">
            <w:r>
              <w:t>I know this requirement is fulfilled when a user with locked-out credentials cannot log in and an appropriate warning message appears</w:t>
            </w:r>
            <w:r w:rsidR="00F661A2">
              <w:t xml:space="preserve"> to inform them why they are not permitted to proceed to the products page</w:t>
            </w:r>
            <w:r>
              <w:t>.</w:t>
            </w:r>
          </w:p>
          <w:p w14:paraId="23B9077D" w14:textId="2C0148D2" w:rsidR="008C2CF5" w:rsidRDefault="008C2CF5" w:rsidP="008C2CF5"/>
        </w:tc>
      </w:tr>
      <w:tr w:rsidR="008C2CF5" w14:paraId="1828E2E0" w14:textId="77777777" w:rsidTr="008C2CF5">
        <w:tc>
          <w:tcPr>
            <w:tcW w:w="3116" w:type="dxa"/>
          </w:tcPr>
          <w:p w14:paraId="010E77BE" w14:textId="136B34A7" w:rsidR="008C2CF5" w:rsidRDefault="008C2CF5" w:rsidP="00AD5CFB">
            <w:r>
              <w:t>ULA003</w:t>
            </w:r>
          </w:p>
        </w:tc>
        <w:tc>
          <w:tcPr>
            <w:tcW w:w="3117" w:type="dxa"/>
          </w:tcPr>
          <w:p w14:paraId="231462B5" w14:textId="57448A7B" w:rsidR="008C2CF5" w:rsidRDefault="008C2CF5" w:rsidP="00AD5CFB">
            <w:r>
              <w:t>Admin</w:t>
            </w:r>
          </w:p>
        </w:tc>
        <w:tc>
          <w:tcPr>
            <w:tcW w:w="3117" w:type="dxa"/>
          </w:tcPr>
          <w:p w14:paraId="439540FE" w14:textId="563A7F3A" w:rsidR="008C2CF5" w:rsidRDefault="008C2CF5" w:rsidP="008C2CF5">
            <w:r>
              <w:t>As an admin, I want to ensure that non-registered user</w:t>
            </w:r>
            <w:r w:rsidR="00F661A2">
              <w:t>s</w:t>
            </w:r>
            <w:r>
              <w:t xml:space="preserve"> cannot log in and reach the products page.</w:t>
            </w:r>
          </w:p>
          <w:p w14:paraId="580FE9EE" w14:textId="77777777" w:rsidR="008C2CF5" w:rsidRDefault="008C2CF5" w:rsidP="008C2CF5"/>
          <w:p w14:paraId="601B7373" w14:textId="3A483071" w:rsidR="008C2CF5" w:rsidRDefault="008C2CF5" w:rsidP="00AD5CFB">
            <w:r>
              <w:t xml:space="preserve">I know this requirement is fulfilled when </w:t>
            </w:r>
            <w:r w:rsidR="00F661A2">
              <w:t>non-registered users cannot log in and an appropriate warning message appears to inform them why they are not permitted to proceed to the products page.</w:t>
            </w:r>
          </w:p>
        </w:tc>
      </w:tr>
    </w:tbl>
    <w:p w14:paraId="57527002" w14:textId="77777777" w:rsidR="008C2CF5" w:rsidRDefault="008C2CF5" w:rsidP="00AD5CFB"/>
    <w:p w14:paraId="689D0EF5" w14:textId="77777777" w:rsidR="00622D36" w:rsidRDefault="00622D36" w:rsidP="00AD5CFB"/>
    <w:p w14:paraId="1F259B4B" w14:textId="77777777" w:rsidR="00622D36" w:rsidRDefault="00622D36"/>
    <w:p w14:paraId="121F3C7F" w14:textId="41EC0DB8" w:rsidR="00622D36" w:rsidRDefault="00622D36" w:rsidP="00622D36">
      <w:pPr>
        <w:pStyle w:val="Heading2"/>
      </w:pPr>
      <w:bookmarkStart w:id="3" w:name="_Toc179639550"/>
      <w:r>
        <w:lastRenderedPageBreak/>
        <w:t>Products Section</w:t>
      </w:r>
      <w:bookmarkEnd w:id="3"/>
    </w:p>
    <w:p w14:paraId="3FE3B8D7" w14:textId="77777777" w:rsidR="00622D36" w:rsidRP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36" w14:paraId="1B57E857" w14:textId="77777777" w:rsidTr="00165831">
        <w:tc>
          <w:tcPr>
            <w:tcW w:w="3116" w:type="dxa"/>
          </w:tcPr>
          <w:p w14:paraId="4DA27273" w14:textId="26A96D99" w:rsidR="00622D36" w:rsidRDefault="00622D36" w:rsidP="00165831">
            <w:r>
              <w:t>Scenario ID</w:t>
            </w:r>
          </w:p>
        </w:tc>
        <w:tc>
          <w:tcPr>
            <w:tcW w:w="3117" w:type="dxa"/>
          </w:tcPr>
          <w:p w14:paraId="6C0D93FF" w14:textId="65830F93" w:rsidR="00622D36" w:rsidRDefault="00622D36" w:rsidP="00165831">
            <w:r>
              <w:t>Profile</w:t>
            </w:r>
          </w:p>
        </w:tc>
        <w:tc>
          <w:tcPr>
            <w:tcW w:w="3117" w:type="dxa"/>
          </w:tcPr>
          <w:p w14:paraId="5FF37EE4" w14:textId="4FE884EA" w:rsidR="00622D36" w:rsidRDefault="00622D36" w:rsidP="00165831">
            <w:r>
              <w:t>Description</w:t>
            </w:r>
          </w:p>
        </w:tc>
      </w:tr>
      <w:tr w:rsidR="00622D36" w14:paraId="547DE113" w14:textId="77777777" w:rsidTr="00165831">
        <w:tc>
          <w:tcPr>
            <w:tcW w:w="3116" w:type="dxa"/>
          </w:tcPr>
          <w:p w14:paraId="00C34F89" w14:textId="77777777" w:rsidR="00622D36" w:rsidRDefault="00622D36" w:rsidP="00165831">
            <w:r>
              <w:t>PS001</w:t>
            </w:r>
          </w:p>
        </w:tc>
        <w:tc>
          <w:tcPr>
            <w:tcW w:w="3117" w:type="dxa"/>
          </w:tcPr>
          <w:p w14:paraId="5FCEF297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213D7110" w14:textId="263FF4E1" w:rsidR="00622D36" w:rsidRDefault="00622D36" w:rsidP="00165831">
            <w:r>
              <w:t>As a client</w:t>
            </w:r>
            <w:r>
              <w:t>,</w:t>
            </w:r>
            <w:r>
              <w:t xml:space="preserve"> I want to be able to browse products on the products page.</w:t>
            </w:r>
          </w:p>
          <w:p w14:paraId="4D272876" w14:textId="77777777" w:rsidR="00622D36" w:rsidRDefault="00622D36" w:rsidP="00165831">
            <w:r>
              <w:t>Constraints:</w:t>
            </w:r>
          </w:p>
          <w:p w14:paraId="724812CD" w14:textId="77777777" w:rsidR="00622D36" w:rsidRDefault="00622D36" w:rsidP="00165831">
            <w:pPr>
              <w:pStyle w:val="ListParagraph"/>
              <w:numPr>
                <w:ilvl w:val="0"/>
                <w:numId w:val="1"/>
              </w:numPr>
            </w:pPr>
            <w:r>
              <w:t xml:space="preserve">Only 6 products are available on the Website. </w:t>
            </w:r>
          </w:p>
          <w:p w14:paraId="52063DCE" w14:textId="77777777" w:rsidR="00622D36" w:rsidRDefault="00622D36" w:rsidP="00165831">
            <w:pPr>
              <w:pStyle w:val="ListParagraph"/>
              <w:numPr>
                <w:ilvl w:val="0"/>
                <w:numId w:val="1"/>
              </w:numPr>
            </w:pPr>
            <w:r>
              <w:t>There is no search field.</w:t>
            </w:r>
          </w:p>
        </w:tc>
      </w:tr>
      <w:tr w:rsidR="00622D36" w14:paraId="67485AFF" w14:textId="77777777" w:rsidTr="00165831">
        <w:tc>
          <w:tcPr>
            <w:tcW w:w="3116" w:type="dxa"/>
          </w:tcPr>
          <w:p w14:paraId="7C307C8D" w14:textId="77777777" w:rsidR="00622D36" w:rsidRDefault="00622D36" w:rsidP="00165831">
            <w:r>
              <w:t>PS002</w:t>
            </w:r>
          </w:p>
        </w:tc>
        <w:tc>
          <w:tcPr>
            <w:tcW w:w="3117" w:type="dxa"/>
          </w:tcPr>
          <w:p w14:paraId="6B272794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58264A6E" w14:textId="77777777" w:rsidR="00622D36" w:rsidRDefault="00622D36" w:rsidP="00165831">
            <w:r>
              <w:t>As a client, I want to be able to filter products based on different criteria: price, alphabetically.</w:t>
            </w:r>
          </w:p>
          <w:p w14:paraId="50024CEE" w14:textId="77777777" w:rsidR="00622D36" w:rsidRDefault="00622D36" w:rsidP="00165831"/>
          <w:p w14:paraId="034E20AE" w14:textId="77777777" w:rsidR="00622D36" w:rsidRDefault="00622D36" w:rsidP="00165831">
            <w:r>
              <w:t>I know this requirement is fulfilled when there is a filter functionality implemented on the Website.</w:t>
            </w:r>
          </w:p>
        </w:tc>
      </w:tr>
      <w:tr w:rsidR="00622D36" w14:paraId="526F77EF" w14:textId="77777777" w:rsidTr="00165831">
        <w:tc>
          <w:tcPr>
            <w:tcW w:w="3116" w:type="dxa"/>
          </w:tcPr>
          <w:p w14:paraId="5DD7D3C9" w14:textId="77777777" w:rsidR="00622D36" w:rsidRDefault="00622D36" w:rsidP="00165831">
            <w:r>
              <w:t>PS003</w:t>
            </w:r>
          </w:p>
        </w:tc>
        <w:tc>
          <w:tcPr>
            <w:tcW w:w="3117" w:type="dxa"/>
          </w:tcPr>
          <w:p w14:paraId="3BE4AD1F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4ED255B4" w14:textId="77777777" w:rsidR="00622D36" w:rsidRDefault="00622D36" w:rsidP="00165831">
            <w:r>
              <w:t>As a client, I want to be able to add products from the products page to the shopping cart.</w:t>
            </w:r>
          </w:p>
          <w:p w14:paraId="762EB341" w14:textId="77777777" w:rsidR="00622D36" w:rsidRDefault="00622D36" w:rsidP="00165831"/>
          <w:p w14:paraId="789FAEC9" w14:textId="77777777" w:rsidR="00622D36" w:rsidRDefault="00622D36" w:rsidP="00165831">
            <w:r>
              <w:t>I know this requirement is fulfilled when:</w:t>
            </w:r>
          </w:p>
          <w:p w14:paraId="21013DB2" w14:textId="77777777" w:rsidR="00622D36" w:rsidRDefault="00622D36" w:rsidP="00165831">
            <w:pPr>
              <w:pStyle w:val="ListParagraph"/>
              <w:numPr>
                <w:ilvl w:val="0"/>
                <w:numId w:val="5"/>
              </w:numPr>
            </w:pPr>
            <w:r>
              <w:t>After pressing the “Add to cart” button next to a product, the text changes to “Remove”.</w:t>
            </w:r>
          </w:p>
          <w:p w14:paraId="47A8A610" w14:textId="77777777" w:rsidR="00622D36" w:rsidRDefault="00622D36" w:rsidP="00165831">
            <w:pPr>
              <w:pStyle w:val="ListParagraph"/>
              <w:numPr>
                <w:ilvl w:val="0"/>
                <w:numId w:val="5"/>
              </w:numPr>
            </w:pPr>
            <w:r>
              <w:t>A red round badge appears on top of the cart icon with number 1 if the cart was previously empty.</w:t>
            </w:r>
          </w:p>
          <w:p w14:paraId="2BF789D5" w14:textId="77777777" w:rsidR="00622D36" w:rsidRDefault="00622D36" w:rsidP="00165831">
            <w:pPr>
              <w:pStyle w:val="ListParagraph"/>
              <w:numPr>
                <w:ilvl w:val="0"/>
                <w:numId w:val="5"/>
              </w:numPr>
            </w:pPr>
            <w:r>
              <w:t>If the cart was not empty, the number on this badge increases with each added product.</w:t>
            </w:r>
          </w:p>
        </w:tc>
      </w:tr>
      <w:tr w:rsidR="00622D36" w14:paraId="2066E4D2" w14:textId="77777777" w:rsidTr="00165831">
        <w:tc>
          <w:tcPr>
            <w:tcW w:w="3116" w:type="dxa"/>
          </w:tcPr>
          <w:p w14:paraId="1958F793" w14:textId="77777777" w:rsidR="00622D36" w:rsidRDefault="00622D36" w:rsidP="00165831">
            <w:r>
              <w:t>PS004</w:t>
            </w:r>
          </w:p>
        </w:tc>
        <w:tc>
          <w:tcPr>
            <w:tcW w:w="3117" w:type="dxa"/>
          </w:tcPr>
          <w:p w14:paraId="051E7D86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7DC23D37" w14:textId="77777777" w:rsidR="00622D36" w:rsidRDefault="00622D36" w:rsidP="00165831">
            <w:r>
              <w:t>As a client, I want to be able to view product details page with detailed description and add product to the shopping cart from this page.</w:t>
            </w:r>
          </w:p>
          <w:p w14:paraId="1FB36862" w14:textId="77777777" w:rsidR="00622D36" w:rsidRDefault="00622D36" w:rsidP="00165831"/>
          <w:p w14:paraId="40B845C1" w14:textId="77777777" w:rsidR="00622D36" w:rsidRDefault="00622D36" w:rsidP="00165831">
            <w:r>
              <w:lastRenderedPageBreak/>
              <w:t>I know this requirement is fulfilled when:</w:t>
            </w:r>
          </w:p>
          <w:p w14:paraId="7858C1E5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 xml:space="preserve"> I can access the product details page by clicking on any product name. </w:t>
            </w:r>
          </w:p>
          <w:p w14:paraId="001364A8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>On product details page there is an Add to Cart button.</w:t>
            </w:r>
          </w:p>
          <w:p w14:paraId="03093B41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>When I click this button the product is added to the shopping cart and “Add to Cart” text changes to “Remove”</w:t>
            </w:r>
          </w:p>
          <w:p w14:paraId="1432E543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>A red round badge appears on top of the cart icon with number 1 if the cart was previously empty.</w:t>
            </w:r>
          </w:p>
          <w:p w14:paraId="7F9208C2" w14:textId="77777777" w:rsidR="00622D36" w:rsidRDefault="00622D36" w:rsidP="00165831">
            <w:pPr>
              <w:pStyle w:val="ListParagraph"/>
              <w:numPr>
                <w:ilvl w:val="0"/>
                <w:numId w:val="2"/>
              </w:numPr>
            </w:pPr>
            <w:r>
              <w:t>If the cart is empty, the number on this badge increases with each added product.</w:t>
            </w:r>
          </w:p>
        </w:tc>
      </w:tr>
      <w:tr w:rsidR="00622D36" w14:paraId="0A4BC6F5" w14:textId="77777777" w:rsidTr="00165831">
        <w:tc>
          <w:tcPr>
            <w:tcW w:w="3116" w:type="dxa"/>
          </w:tcPr>
          <w:p w14:paraId="266514BF" w14:textId="77777777" w:rsidR="00622D36" w:rsidRDefault="00622D36" w:rsidP="00165831">
            <w:r>
              <w:lastRenderedPageBreak/>
              <w:t>PS005</w:t>
            </w:r>
          </w:p>
        </w:tc>
        <w:tc>
          <w:tcPr>
            <w:tcW w:w="3117" w:type="dxa"/>
          </w:tcPr>
          <w:p w14:paraId="0ED9AFAB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5034E326" w14:textId="77777777" w:rsidR="00622D36" w:rsidRDefault="00622D36" w:rsidP="00165831">
            <w:r>
              <w:t>As a client, I want to be able to remove previously Added to Cart products from the Products Page and the Product details page.</w:t>
            </w:r>
          </w:p>
          <w:p w14:paraId="17FB1335" w14:textId="77777777" w:rsidR="00622D36" w:rsidRDefault="00622D36" w:rsidP="00165831"/>
          <w:p w14:paraId="161C8909" w14:textId="77777777" w:rsidR="00622D36" w:rsidRDefault="00622D36" w:rsidP="00165831">
            <w:r>
              <w:t xml:space="preserve">I know this requirement is fulfilled when: </w:t>
            </w:r>
          </w:p>
          <w:p w14:paraId="5FC1DB42" w14:textId="77777777" w:rsidR="00622D36" w:rsidRDefault="00622D36" w:rsidP="00165831">
            <w:pPr>
              <w:pStyle w:val="ListParagraph"/>
              <w:numPr>
                <w:ilvl w:val="0"/>
                <w:numId w:val="4"/>
              </w:numPr>
            </w:pPr>
            <w:r>
              <w:t>For a product, added to the shopping cart, the Add to Cart text changes to Remove.</w:t>
            </w:r>
          </w:p>
          <w:p w14:paraId="2B056DA3" w14:textId="77777777" w:rsidR="00622D36" w:rsidRDefault="00622D36" w:rsidP="00165831">
            <w:pPr>
              <w:pStyle w:val="ListParagraph"/>
              <w:numPr>
                <w:ilvl w:val="0"/>
                <w:numId w:val="4"/>
              </w:numPr>
            </w:pPr>
            <w:r>
              <w:t xml:space="preserve">Upon pressing the button again, the product is removed from the shopping cart and the text “Remove” changes to “Add to cart”. </w:t>
            </w:r>
          </w:p>
        </w:tc>
      </w:tr>
    </w:tbl>
    <w:p w14:paraId="008766FD" w14:textId="0E3194C9" w:rsidR="00C01C4A" w:rsidRDefault="00C01C4A">
      <w:r>
        <w:br w:type="page"/>
      </w:r>
    </w:p>
    <w:p w14:paraId="2B45561C" w14:textId="00C0AFAA" w:rsidR="00622D36" w:rsidRDefault="00622D36" w:rsidP="00622D36">
      <w:pPr>
        <w:pStyle w:val="Heading2"/>
      </w:pPr>
      <w:bookmarkStart w:id="4" w:name="_Toc179639551"/>
      <w:r>
        <w:lastRenderedPageBreak/>
        <w:t>Shopping Cart</w:t>
      </w:r>
      <w:bookmarkEnd w:id="4"/>
    </w:p>
    <w:p w14:paraId="093BD0B6" w14:textId="77777777" w:rsid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36" w14:paraId="56C94BEB" w14:textId="77777777" w:rsidTr="00165831">
        <w:tc>
          <w:tcPr>
            <w:tcW w:w="3116" w:type="dxa"/>
          </w:tcPr>
          <w:p w14:paraId="4B58C83A" w14:textId="65DF87A3" w:rsidR="00622D36" w:rsidRDefault="00622D36" w:rsidP="00165831">
            <w:r>
              <w:t>Scenario Id</w:t>
            </w:r>
          </w:p>
        </w:tc>
        <w:tc>
          <w:tcPr>
            <w:tcW w:w="3117" w:type="dxa"/>
          </w:tcPr>
          <w:p w14:paraId="28064558" w14:textId="4ADB734A" w:rsidR="00622D36" w:rsidRDefault="00622D36" w:rsidP="00165831">
            <w:r>
              <w:t>Profile</w:t>
            </w:r>
          </w:p>
        </w:tc>
        <w:tc>
          <w:tcPr>
            <w:tcW w:w="3117" w:type="dxa"/>
          </w:tcPr>
          <w:p w14:paraId="139F0681" w14:textId="4D18B90F" w:rsidR="00622D36" w:rsidRDefault="00622D36" w:rsidP="00165831">
            <w:r>
              <w:t>Description</w:t>
            </w:r>
          </w:p>
        </w:tc>
      </w:tr>
      <w:tr w:rsidR="00622D36" w14:paraId="4A0B27FE" w14:textId="77777777" w:rsidTr="00165831">
        <w:tc>
          <w:tcPr>
            <w:tcW w:w="3116" w:type="dxa"/>
          </w:tcPr>
          <w:p w14:paraId="5C5316AA" w14:textId="77777777" w:rsidR="00622D36" w:rsidRDefault="00622D36" w:rsidP="00165831">
            <w:r>
              <w:t>SC001</w:t>
            </w:r>
          </w:p>
        </w:tc>
        <w:tc>
          <w:tcPr>
            <w:tcW w:w="3117" w:type="dxa"/>
          </w:tcPr>
          <w:p w14:paraId="7A996945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6A688362" w14:textId="3D2BA5E6" w:rsidR="00622D36" w:rsidRDefault="00622D36" w:rsidP="00165831">
            <w:r>
              <w:t>As a client, I want to access the shopping cart by clicking on the shopping cart icon</w:t>
            </w:r>
            <w:r>
              <w:t> on the website’s top right corner</w:t>
            </w:r>
            <w:r>
              <w:t>.</w:t>
            </w:r>
          </w:p>
          <w:p w14:paraId="4685489A" w14:textId="77777777" w:rsidR="00622D36" w:rsidRDefault="00622D36" w:rsidP="00165831"/>
          <w:p w14:paraId="023F1B68" w14:textId="77777777" w:rsidR="00622D36" w:rsidRDefault="00622D36" w:rsidP="00165831">
            <w:r>
              <w:t>I know this requirement is fulfilled when I am redirected inside the shopping cart where I can see all my products with their qty, prices, and total price.</w:t>
            </w:r>
          </w:p>
        </w:tc>
      </w:tr>
      <w:tr w:rsidR="00622D36" w14:paraId="467BF4E3" w14:textId="77777777" w:rsidTr="00165831">
        <w:tc>
          <w:tcPr>
            <w:tcW w:w="3116" w:type="dxa"/>
          </w:tcPr>
          <w:p w14:paraId="290A127E" w14:textId="77777777" w:rsidR="00622D36" w:rsidRDefault="00622D36" w:rsidP="00165831">
            <w:r>
              <w:t>SC002</w:t>
            </w:r>
          </w:p>
        </w:tc>
        <w:tc>
          <w:tcPr>
            <w:tcW w:w="3117" w:type="dxa"/>
          </w:tcPr>
          <w:p w14:paraId="027446BE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41CA87C4" w14:textId="77777777" w:rsidR="00622D36" w:rsidRDefault="00622D36" w:rsidP="00165831">
            <w:r>
              <w:t>As a client, I want to be able to remove from shopping cart any product I want.</w:t>
            </w:r>
          </w:p>
          <w:p w14:paraId="11C75282" w14:textId="77777777" w:rsidR="00622D36" w:rsidRDefault="00622D36" w:rsidP="00165831"/>
          <w:p w14:paraId="26B509B7" w14:textId="77777777" w:rsidR="00622D36" w:rsidRDefault="00622D36" w:rsidP="00165831">
            <w:r>
              <w:t>I know this requirement is fulfilled when:</w:t>
            </w:r>
          </w:p>
          <w:p w14:paraId="0A4265B6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There is a Remove button next to the product.</w:t>
            </w:r>
          </w:p>
          <w:p w14:paraId="30449B62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When I click this button the product disappears from the shopping cart.</w:t>
            </w:r>
          </w:p>
          <w:p w14:paraId="5309D525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The total price decreases with the price of the removed product.</w:t>
            </w:r>
          </w:p>
          <w:p w14:paraId="3B42BE6A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The number in the cart’s badge decreases with 1.</w:t>
            </w:r>
          </w:p>
          <w:p w14:paraId="0A8FB769" w14:textId="77777777" w:rsidR="00622D36" w:rsidRDefault="00622D36" w:rsidP="00165831">
            <w:pPr>
              <w:pStyle w:val="ListParagraph"/>
              <w:numPr>
                <w:ilvl w:val="0"/>
                <w:numId w:val="7"/>
              </w:numPr>
            </w:pPr>
            <w:r>
              <w:t>If the shopping cart is empty, the badge disappears.</w:t>
            </w:r>
          </w:p>
        </w:tc>
      </w:tr>
      <w:tr w:rsidR="00622D36" w14:paraId="2BED74B9" w14:textId="77777777" w:rsidTr="00165831">
        <w:tc>
          <w:tcPr>
            <w:tcW w:w="3116" w:type="dxa"/>
          </w:tcPr>
          <w:p w14:paraId="1C6E75B8" w14:textId="77777777" w:rsidR="00622D36" w:rsidRDefault="00622D36" w:rsidP="00165831">
            <w:r>
              <w:t>SC003</w:t>
            </w:r>
          </w:p>
        </w:tc>
        <w:tc>
          <w:tcPr>
            <w:tcW w:w="3117" w:type="dxa"/>
          </w:tcPr>
          <w:p w14:paraId="54A6D1BC" w14:textId="77777777" w:rsidR="00622D36" w:rsidRDefault="00622D36" w:rsidP="00165831">
            <w:r>
              <w:t>Client</w:t>
            </w:r>
          </w:p>
        </w:tc>
        <w:tc>
          <w:tcPr>
            <w:tcW w:w="3117" w:type="dxa"/>
          </w:tcPr>
          <w:p w14:paraId="1EC8F47D" w14:textId="77777777" w:rsidR="00622D36" w:rsidRDefault="00622D36" w:rsidP="00165831">
            <w:r>
              <w:t>As a client, I want to be able to continue shopping once I land in the shopping cart.</w:t>
            </w:r>
          </w:p>
          <w:p w14:paraId="1E581510" w14:textId="77777777" w:rsidR="00622D36" w:rsidRDefault="00622D36" w:rsidP="00165831"/>
          <w:p w14:paraId="342CBC63" w14:textId="77777777" w:rsidR="00622D36" w:rsidRDefault="00622D36" w:rsidP="00165831">
            <w:r>
              <w:t>I know this requirement is fulfilled when:</w:t>
            </w:r>
          </w:p>
          <w:p w14:paraId="3343F6EF" w14:textId="77777777" w:rsidR="00622D36" w:rsidRDefault="00622D36" w:rsidP="00165831">
            <w:pPr>
              <w:pStyle w:val="ListParagraph"/>
              <w:numPr>
                <w:ilvl w:val="0"/>
                <w:numId w:val="8"/>
              </w:numPr>
            </w:pPr>
            <w:r>
              <w:t>There is a “Continue Shopping” button in the Shopping cart.</w:t>
            </w:r>
          </w:p>
          <w:p w14:paraId="516507EA" w14:textId="77777777" w:rsidR="00622D36" w:rsidRDefault="00622D36" w:rsidP="00165831">
            <w:pPr>
              <w:pStyle w:val="ListParagraph"/>
              <w:numPr>
                <w:ilvl w:val="0"/>
                <w:numId w:val="8"/>
              </w:numPr>
            </w:pPr>
            <w:r>
              <w:t xml:space="preserve">Upon pressing this button I am redirected </w:t>
            </w:r>
            <w:r>
              <w:lastRenderedPageBreak/>
              <w:t>back to the Products page.</w:t>
            </w:r>
          </w:p>
        </w:tc>
      </w:tr>
    </w:tbl>
    <w:p w14:paraId="7F8FE49D" w14:textId="77777777" w:rsidR="00622D36" w:rsidRDefault="00622D36" w:rsidP="00622D36"/>
    <w:p w14:paraId="63310B10" w14:textId="77777777" w:rsidR="00622D36" w:rsidRDefault="00622D36" w:rsidP="00622D36"/>
    <w:p w14:paraId="7FFAAF35" w14:textId="0392F780" w:rsidR="00622D36" w:rsidRDefault="00622D36" w:rsidP="00622D36">
      <w:pPr>
        <w:pStyle w:val="Heading2"/>
      </w:pPr>
      <w:bookmarkStart w:id="5" w:name="_Toc179639552"/>
      <w:r>
        <w:t>Checkout Process</w:t>
      </w:r>
      <w:bookmarkEnd w:id="5"/>
    </w:p>
    <w:p w14:paraId="2A6B53BD" w14:textId="08B4EF78" w:rsidR="00622D36" w:rsidRDefault="00622D36" w:rsidP="00622D36">
      <w:r>
        <w:tab/>
      </w:r>
    </w:p>
    <w:p w14:paraId="3ED15CCA" w14:textId="52EF3432" w:rsidR="00622D36" w:rsidRDefault="00622D36" w:rsidP="00622D36">
      <w:pPr>
        <w:pStyle w:val="Heading3"/>
      </w:pPr>
      <w:bookmarkStart w:id="6" w:name="_Toc179639553"/>
      <w:r>
        <w:t>Customer Information</w:t>
      </w:r>
      <w:bookmarkEnd w:id="6"/>
    </w:p>
    <w:p w14:paraId="7B91EE90" w14:textId="77777777" w:rsidR="00622D36" w:rsidRDefault="00622D36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D36" w14:paraId="73ED6C3F" w14:textId="77777777" w:rsidTr="00622D36">
        <w:tc>
          <w:tcPr>
            <w:tcW w:w="3116" w:type="dxa"/>
          </w:tcPr>
          <w:p w14:paraId="51FC623A" w14:textId="4547B35A" w:rsidR="00622D36" w:rsidRDefault="00622D36" w:rsidP="00622D36">
            <w:r>
              <w:t>Scenario Id</w:t>
            </w:r>
          </w:p>
        </w:tc>
        <w:tc>
          <w:tcPr>
            <w:tcW w:w="3117" w:type="dxa"/>
          </w:tcPr>
          <w:p w14:paraId="5A511FD0" w14:textId="235846EA" w:rsidR="00622D36" w:rsidRDefault="00622D36" w:rsidP="00622D36">
            <w:r>
              <w:t>Profile</w:t>
            </w:r>
          </w:p>
        </w:tc>
        <w:tc>
          <w:tcPr>
            <w:tcW w:w="3117" w:type="dxa"/>
          </w:tcPr>
          <w:p w14:paraId="753E591C" w14:textId="476F3B32" w:rsidR="00622D36" w:rsidRDefault="00622D36" w:rsidP="00622D36">
            <w:r>
              <w:t>Description</w:t>
            </w:r>
          </w:p>
        </w:tc>
      </w:tr>
      <w:tr w:rsidR="00622D36" w14:paraId="04DC8277" w14:textId="77777777" w:rsidTr="00622D36">
        <w:tc>
          <w:tcPr>
            <w:tcW w:w="3116" w:type="dxa"/>
          </w:tcPr>
          <w:p w14:paraId="765EAE6F" w14:textId="5B1A82A1" w:rsidR="00622D36" w:rsidRDefault="002D5C38" w:rsidP="00622D36">
            <w:r>
              <w:t>CPCI001</w:t>
            </w:r>
          </w:p>
        </w:tc>
        <w:tc>
          <w:tcPr>
            <w:tcW w:w="3117" w:type="dxa"/>
          </w:tcPr>
          <w:p w14:paraId="2956DAC7" w14:textId="3852E438" w:rsidR="00622D36" w:rsidRDefault="002D5C38" w:rsidP="00622D36">
            <w:r>
              <w:t>Admin</w:t>
            </w:r>
          </w:p>
        </w:tc>
        <w:tc>
          <w:tcPr>
            <w:tcW w:w="3117" w:type="dxa"/>
          </w:tcPr>
          <w:p w14:paraId="390EDDCC" w14:textId="758450A3" w:rsidR="00622D36" w:rsidRDefault="002D5C38" w:rsidP="00622D36">
            <w:r>
              <w:t>As an admin, I want to prevent users from completing the checkout process if one or all of the following fields on the “Checkout: Your Information” page are empty:</w:t>
            </w:r>
          </w:p>
          <w:p w14:paraId="63DE1C64" w14:textId="77777777" w:rsidR="002D5C38" w:rsidRDefault="002D5C38" w:rsidP="002D5C38">
            <w:pPr>
              <w:pStyle w:val="ListParagraph"/>
              <w:numPr>
                <w:ilvl w:val="0"/>
                <w:numId w:val="9"/>
              </w:numPr>
            </w:pPr>
            <w:r>
              <w:t>First Name</w:t>
            </w:r>
          </w:p>
          <w:p w14:paraId="4DC0DCCB" w14:textId="77777777" w:rsidR="002D5C38" w:rsidRDefault="002D5C38" w:rsidP="002D5C38">
            <w:pPr>
              <w:pStyle w:val="ListParagraph"/>
              <w:numPr>
                <w:ilvl w:val="0"/>
                <w:numId w:val="9"/>
              </w:numPr>
            </w:pPr>
            <w:r>
              <w:t>Last Name</w:t>
            </w:r>
          </w:p>
          <w:p w14:paraId="2747BB2E" w14:textId="77777777" w:rsidR="002D5C38" w:rsidRDefault="002D5C38" w:rsidP="002D5C38">
            <w:pPr>
              <w:pStyle w:val="ListParagraph"/>
              <w:numPr>
                <w:ilvl w:val="0"/>
                <w:numId w:val="9"/>
              </w:numPr>
            </w:pPr>
            <w:r>
              <w:t>Zip/Postal Code</w:t>
            </w:r>
          </w:p>
          <w:p w14:paraId="667B3DA2" w14:textId="77777777" w:rsidR="002D5C38" w:rsidRDefault="002D5C38" w:rsidP="002D5C38">
            <w:r>
              <w:t>I know this requirement is fulfilled when:</w:t>
            </w:r>
          </w:p>
          <w:p w14:paraId="115D3C62" w14:textId="28AC8F9E" w:rsidR="002D5C38" w:rsidRDefault="002D5C38" w:rsidP="002D5C38">
            <w:pPr>
              <w:pStyle w:val="ListParagraph"/>
              <w:numPr>
                <w:ilvl w:val="0"/>
                <w:numId w:val="10"/>
              </w:numPr>
            </w:pPr>
            <w:r>
              <w:t>All fields mentioned above are required.</w:t>
            </w:r>
          </w:p>
          <w:p w14:paraId="0413C0EA" w14:textId="4DDF02D0" w:rsidR="002D5C38" w:rsidRDefault="002D5C38" w:rsidP="002D5C38">
            <w:pPr>
              <w:pStyle w:val="ListParagraph"/>
              <w:numPr>
                <w:ilvl w:val="0"/>
                <w:numId w:val="10"/>
              </w:numPr>
            </w:pPr>
            <w:r>
              <w:t>If any field is empty, a warning message, stating that the field is required appears when the user clicks on the “Continue” button.</w:t>
            </w:r>
          </w:p>
        </w:tc>
      </w:tr>
      <w:tr w:rsidR="00622D36" w14:paraId="0C33A4F9" w14:textId="77777777" w:rsidTr="00622D36">
        <w:tc>
          <w:tcPr>
            <w:tcW w:w="3116" w:type="dxa"/>
          </w:tcPr>
          <w:p w14:paraId="1A85BE37" w14:textId="4CE0F871" w:rsidR="00622D36" w:rsidRDefault="002D5C38" w:rsidP="00622D36">
            <w:r>
              <w:t>CPCI002</w:t>
            </w:r>
          </w:p>
        </w:tc>
        <w:tc>
          <w:tcPr>
            <w:tcW w:w="3117" w:type="dxa"/>
          </w:tcPr>
          <w:p w14:paraId="17DEF330" w14:textId="449AAF2A" w:rsidR="00622D36" w:rsidRDefault="002D5C38" w:rsidP="00622D36">
            <w:r>
              <w:t>Client</w:t>
            </w:r>
          </w:p>
        </w:tc>
        <w:tc>
          <w:tcPr>
            <w:tcW w:w="3117" w:type="dxa"/>
          </w:tcPr>
          <w:p w14:paraId="7D5E18C6" w14:textId="2D89843D" w:rsidR="00622D36" w:rsidRDefault="002D5C38" w:rsidP="00622D36">
            <w:r>
              <w:t>As a client, I want to proceed to the Checkout Overview page when I enter my First Name, Last Name, Zip/Postal Code, and click Continue.</w:t>
            </w:r>
          </w:p>
          <w:p w14:paraId="1C041180" w14:textId="77777777" w:rsidR="002D5C38" w:rsidRDefault="002D5C38" w:rsidP="00622D36"/>
          <w:p w14:paraId="5F243C8C" w14:textId="72151312" w:rsidR="002D5C38" w:rsidRDefault="002D5C38" w:rsidP="00622D36">
            <w:r>
              <w:t>I know this requirement is fulfilled when I am redirected to the Checkout Overview” page after clicking the “Continue” button.</w:t>
            </w:r>
          </w:p>
        </w:tc>
      </w:tr>
      <w:tr w:rsidR="00622D36" w14:paraId="0DD279F2" w14:textId="77777777" w:rsidTr="00622D36">
        <w:tc>
          <w:tcPr>
            <w:tcW w:w="3116" w:type="dxa"/>
          </w:tcPr>
          <w:p w14:paraId="344C9D54" w14:textId="3664DF44" w:rsidR="00622D36" w:rsidRDefault="002D5C38" w:rsidP="00622D36">
            <w:r>
              <w:t>CPCI003</w:t>
            </w:r>
          </w:p>
        </w:tc>
        <w:tc>
          <w:tcPr>
            <w:tcW w:w="3117" w:type="dxa"/>
          </w:tcPr>
          <w:p w14:paraId="7A3C742E" w14:textId="67127648" w:rsidR="00622D36" w:rsidRDefault="002D5C38" w:rsidP="00622D36">
            <w:r>
              <w:t>Client</w:t>
            </w:r>
          </w:p>
        </w:tc>
        <w:tc>
          <w:tcPr>
            <w:tcW w:w="3117" w:type="dxa"/>
          </w:tcPr>
          <w:p w14:paraId="0F5139A7" w14:textId="54793E4E" w:rsidR="00622D36" w:rsidRDefault="00C65DA1" w:rsidP="00622D36">
            <w:r>
              <w:t>As a client, I want to cancel the Checkout process by clicking on the Cancel button on the Checkout: Your information page.</w:t>
            </w:r>
          </w:p>
          <w:p w14:paraId="17FB3C12" w14:textId="77777777" w:rsidR="00C65DA1" w:rsidRDefault="00C65DA1" w:rsidP="00622D36"/>
          <w:p w14:paraId="02C66E47" w14:textId="77777777" w:rsidR="00C65DA1" w:rsidRDefault="00C65DA1" w:rsidP="00622D36">
            <w:r>
              <w:t>I know this requirement is fulfilled when:</w:t>
            </w:r>
          </w:p>
          <w:p w14:paraId="5B1696C8" w14:textId="6D0907E3" w:rsidR="00C65DA1" w:rsidRDefault="00C65DA1" w:rsidP="00C65DA1">
            <w:pPr>
              <w:pStyle w:val="ListParagraph"/>
              <w:numPr>
                <w:ilvl w:val="0"/>
                <w:numId w:val="11"/>
              </w:numPr>
            </w:pPr>
            <w:r>
              <w:t>The Cancel button is displayed on the Checkout: Your Information page</w:t>
            </w:r>
          </w:p>
          <w:p w14:paraId="7C4212A7" w14:textId="3B999981" w:rsidR="00C65DA1" w:rsidRDefault="00C65DA1" w:rsidP="00C65DA1">
            <w:pPr>
              <w:pStyle w:val="ListParagraph"/>
              <w:numPr>
                <w:ilvl w:val="0"/>
                <w:numId w:val="11"/>
              </w:numPr>
            </w:pPr>
            <w:r>
              <w:t>When I click on the Cancel button I am redirected back to the shopping cart.</w:t>
            </w:r>
          </w:p>
        </w:tc>
      </w:tr>
    </w:tbl>
    <w:p w14:paraId="0DA33511" w14:textId="77777777" w:rsidR="00622D36" w:rsidRDefault="00622D36" w:rsidP="00622D36"/>
    <w:p w14:paraId="6DD8315A" w14:textId="21679FBE" w:rsidR="00622D36" w:rsidRDefault="001469E4" w:rsidP="001469E4">
      <w:pPr>
        <w:pStyle w:val="Heading3"/>
      </w:pPr>
      <w:r>
        <w:t>Order Overview</w:t>
      </w:r>
    </w:p>
    <w:p w14:paraId="69D18AF7" w14:textId="77777777" w:rsidR="001469E4" w:rsidRDefault="001469E4" w:rsidP="00622D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69E4" w14:paraId="08B8AD4B" w14:textId="77777777" w:rsidTr="001469E4">
        <w:tc>
          <w:tcPr>
            <w:tcW w:w="3116" w:type="dxa"/>
          </w:tcPr>
          <w:p w14:paraId="6AB961CB" w14:textId="1B7F9115" w:rsidR="001469E4" w:rsidRDefault="001469E4" w:rsidP="00622D36">
            <w:r>
              <w:t>Scenario Id</w:t>
            </w:r>
          </w:p>
        </w:tc>
        <w:tc>
          <w:tcPr>
            <w:tcW w:w="3117" w:type="dxa"/>
          </w:tcPr>
          <w:p w14:paraId="64E9A726" w14:textId="0B8C19AF" w:rsidR="001469E4" w:rsidRDefault="001469E4" w:rsidP="00622D36">
            <w:r>
              <w:t>Profile</w:t>
            </w:r>
          </w:p>
        </w:tc>
        <w:tc>
          <w:tcPr>
            <w:tcW w:w="3117" w:type="dxa"/>
          </w:tcPr>
          <w:p w14:paraId="72BE470D" w14:textId="1FDDDFEA" w:rsidR="001469E4" w:rsidRDefault="001469E4" w:rsidP="00622D36">
            <w:r>
              <w:t>Description</w:t>
            </w:r>
          </w:p>
        </w:tc>
      </w:tr>
      <w:tr w:rsidR="001469E4" w14:paraId="43834479" w14:textId="77777777" w:rsidTr="001469E4">
        <w:tc>
          <w:tcPr>
            <w:tcW w:w="3116" w:type="dxa"/>
          </w:tcPr>
          <w:p w14:paraId="2FDCDB8E" w14:textId="6B1E99AB" w:rsidR="001469E4" w:rsidRDefault="001469E4" w:rsidP="00622D36">
            <w:r>
              <w:t>CPOO001</w:t>
            </w:r>
          </w:p>
        </w:tc>
        <w:tc>
          <w:tcPr>
            <w:tcW w:w="3117" w:type="dxa"/>
          </w:tcPr>
          <w:p w14:paraId="46DFB119" w14:textId="78DA0538" w:rsidR="001469E4" w:rsidRDefault="001469E4" w:rsidP="00622D36">
            <w:r>
              <w:t>Client</w:t>
            </w:r>
          </w:p>
        </w:tc>
        <w:tc>
          <w:tcPr>
            <w:tcW w:w="3117" w:type="dxa"/>
          </w:tcPr>
          <w:p w14:paraId="4DD35017" w14:textId="15CD5424" w:rsidR="001469E4" w:rsidRDefault="001469E4" w:rsidP="00622D36">
            <w:r>
              <w:t>As a client, I want to view my selected products, Payment, Shipping, and price information including items total, taxes, and Total Price.</w:t>
            </w:r>
          </w:p>
          <w:p w14:paraId="2786E43E" w14:textId="77777777" w:rsidR="001469E4" w:rsidRDefault="001469E4" w:rsidP="00622D36"/>
          <w:p w14:paraId="0E99F61C" w14:textId="2FBDDD87" w:rsidR="001469E4" w:rsidRDefault="001469E4" w:rsidP="00622D36">
            <w:r>
              <w:t>I know this requirement is fulfilled when all the above-mentioned information is displayed on the Order Overview page clearly and descriptively.</w:t>
            </w:r>
          </w:p>
        </w:tc>
      </w:tr>
      <w:tr w:rsidR="001D19EA" w14:paraId="79EDCF4A" w14:textId="77777777" w:rsidTr="001469E4">
        <w:tc>
          <w:tcPr>
            <w:tcW w:w="3116" w:type="dxa"/>
          </w:tcPr>
          <w:p w14:paraId="54E64599" w14:textId="74189629" w:rsidR="001D19EA" w:rsidRDefault="001D19EA" w:rsidP="00622D36">
            <w:r>
              <w:t>CPO002</w:t>
            </w:r>
          </w:p>
        </w:tc>
        <w:tc>
          <w:tcPr>
            <w:tcW w:w="3117" w:type="dxa"/>
          </w:tcPr>
          <w:p w14:paraId="2108D1D4" w14:textId="072A55CE" w:rsidR="001D19EA" w:rsidRDefault="001D19EA" w:rsidP="00622D36">
            <w:r>
              <w:t>Client</w:t>
            </w:r>
          </w:p>
        </w:tc>
        <w:tc>
          <w:tcPr>
            <w:tcW w:w="3117" w:type="dxa"/>
          </w:tcPr>
          <w:p w14:paraId="58F3F183" w14:textId="32F0C32B" w:rsidR="001D19EA" w:rsidRDefault="001D19EA" w:rsidP="00622D36">
            <w:r>
              <w:t>As a client, I want to be able to complete the purchase process successfully by clicking the Finish button on the Order Overview page.</w:t>
            </w:r>
          </w:p>
          <w:p w14:paraId="54FC274A" w14:textId="77777777" w:rsidR="001D19EA" w:rsidRDefault="001D19EA" w:rsidP="00622D36"/>
          <w:p w14:paraId="6A668449" w14:textId="176EE9C4" w:rsidR="001D19EA" w:rsidRDefault="001D19EA" w:rsidP="001D19EA">
            <w:r>
              <w:t>I know this requirement is fulfilled when I am redirected to the Order Confirmation page.</w:t>
            </w:r>
          </w:p>
        </w:tc>
      </w:tr>
      <w:tr w:rsidR="001469E4" w14:paraId="2F5F9448" w14:textId="77777777" w:rsidTr="001469E4">
        <w:tc>
          <w:tcPr>
            <w:tcW w:w="3116" w:type="dxa"/>
          </w:tcPr>
          <w:p w14:paraId="1DE6A78E" w14:textId="5B4E90AD" w:rsidR="001469E4" w:rsidRDefault="001469E4" w:rsidP="00622D36">
            <w:r>
              <w:t>CPO00</w:t>
            </w:r>
            <w:r w:rsidR="001D19EA">
              <w:t>3</w:t>
            </w:r>
          </w:p>
        </w:tc>
        <w:tc>
          <w:tcPr>
            <w:tcW w:w="3117" w:type="dxa"/>
          </w:tcPr>
          <w:p w14:paraId="34B6C502" w14:textId="564C8D9A" w:rsidR="001469E4" w:rsidRDefault="001469E4" w:rsidP="00622D36">
            <w:r>
              <w:t>Client</w:t>
            </w:r>
          </w:p>
        </w:tc>
        <w:tc>
          <w:tcPr>
            <w:tcW w:w="3117" w:type="dxa"/>
          </w:tcPr>
          <w:p w14:paraId="6ACB143F" w14:textId="77777777" w:rsidR="001469E4" w:rsidRDefault="001469E4" w:rsidP="00622D36">
            <w:r>
              <w:t>As a client, I want to be able to terminate the Checkout process from the Order Overview page.</w:t>
            </w:r>
          </w:p>
          <w:p w14:paraId="75C4981C" w14:textId="77777777" w:rsidR="001469E4" w:rsidRDefault="001469E4" w:rsidP="00622D36"/>
          <w:p w14:paraId="3A65ABA2" w14:textId="77777777" w:rsidR="001469E4" w:rsidRDefault="001469E4" w:rsidP="00622D36">
            <w:r>
              <w:t>I know this requirement is fulfilled when:</w:t>
            </w:r>
          </w:p>
          <w:p w14:paraId="7A9FD606" w14:textId="77777777" w:rsidR="001469E4" w:rsidRDefault="001469E4" w:rsidP="001469E4">
            <w:pPr>
              <w:pStyle w:val="ListParagraph"/>
              <w:numPr>
                <w:ilvl w:val="0"/>
                <w:numId w:val="12"/>
              </w:numPr>
            </w:pPr>
            <w:r>
              <w:t>There is a Cancel button on the Order Overview page.</w:t>
            </w:r>
          </w:p>
          <w:p w14:paraId="1275DE64" w14:textId="77777777" w:rsidR="001469E4" w:rsidRDefault="001D19EA" w:rsidP="001469E4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I am redirected outside of the Order confirmation page.</w:t>
            </w:r>
          </w:p>
          <w:p w14:paraId="62B0B012" w14:textId="267228E8" w:rsidR="001D19EA" w:rsidRDefault="001D19EA" w:rsidP="001469E4">
            <w:pPr>
              <w:pStyle w:val="ListParagraph"/>
              <w:numPr>
                <w:ilvl w:val="0"/>
                <w:numId w:val="12"/>
              </w:numPr>
            </w:pPr>
            <w:r>
              <w:t>I am not redirected to the Order Confirmation page.</w:t>
            </w:r>
          </w:p>
        </w:tc>
      </w:tr>
    </w:tbl>
    <w:p w14:paraId="41C56E71" w14:textId="77777777" w:rsidR="001469E4" w:rsidRDefault="001469E4" w:rsidP="00622D36"/>
    <w:p w14:paraId="229A8886" w14:textId="558A06DD" w:rsidR="001469E4" w:rsidRDefault="001D19EA" w:rsidP="001D19EA">
      <w:pPr>
        <w:pStyle w:val="Heading3"/>
      </w:pPr>
      <w:r>
        <w:t>Order Confirmation</w:t>
      </w:r>
    </w:p>
    <w:p w14:paraId="595874AA" w14:textId="77777777" w:rsidR="001D19EA" w:rsidRDefault="001D19EA" w:rsidP="001D19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19EA" w14:paraId="6D00AB5D" w14:textId="77777777" w:rsidTr="001D19EA">
        <w:tc>
          <w:tcPr>
            <w:tcW w:w="3116" w:type="dxa"/>
          </w:tcPr>
          <w:p w14:paraId="0357D932" w14:textId="4C870BAE" w:rsidR="001D19EA" w:rsidRDefault="00460097" w:rsidP="001D19EA">
            <w:r>
              <w:t>Scenario Id</w:t>
            </w:r>
          </w:p>
        </w:tc>
        <w:tc>
          <w:tcPr>
            <w:tcW w:w="3117" w:type="dxa"/>
          </w:tcPr>
          <w:p w14:paraId="5C341746" w14:textId="1CB5A38D" w:rsidR="001D19EA" w:rsidRDefault="00460097" w:rsidP="001D19EA">
            <w:r>
              <w:t>Profile</w:t>
            </w:r>
          </w:p>
        </w:tc>
        <w:tc>
          <w:tcPr>
            <w:tcW w:w="3117" w:type="dxa"/>
          </w:tcPr>
          <w:p w14:paraId="556DB68A" w14:textId="7B57A65F" w:rsidR="001D19EA" w:rsidRDefault="00460097" w:rsidP="001D19EA">
            <w:r>
              <w:t>Description</w:t>
            </w:r>
          </w:p>
        </w:tc>
      </w:tr>
      <w:tr w:rsidR="001D19EA" w14:paraId="2E0C6455" w14:textId="77777777" w:rsidTr="001D19EA">
        <w:tc>
          <w:tcPr>
            <w:tcW w:w="3116" w:type="dxa"/>
          </w:tcPr>
          <w:p w14:paraId="4DBB09D1" w14:textId="77777777" w:rsidR="001D19EA" w:rsidRDefault="001D19EA" w:rsidP="001D19EA"/>
        </w:tc>
        <w:tc>
          <w:tcPr>
            <w:tcW w:w="3117" w:type="dxa"/>
          </w:tcPr>
          <w:p w14:paraId="1B747AA8" w14:textId="77777777" w:rsidR="001D19EA" w:rsidRDefault="001D19EA" w:rsidP="001D19EA"/>
        </w:tc>
        <w:tc>
          <w:tcPr>
            <w:tcW w:w="3117" w:type="dxa"/>
          </w:tcPr>
          <w:p w14:paraId="5E924FCD" w14:textId="77777777" w:rsidR="001D19EA" w:rsidRDefault="001D19EA" w:rsidP="001D19EA"/>
        </w:tc>
      </w:tr>
      <w:tr w:rsidR="001D19EA" w14:paraId="32585FC7" w14:textId="77777777" w:rsidTr="001D19EA">
        <w:tc>
          <w:tcPr>
            <w:tcW w:w="3116" w:type="dxa"/>
          </w:tcPr>
          <w:p w14:paraId="2C71EA32" w14:textId="77777777" w:rsidR="001D19EA" w:rsidRDefault="001D19EA" w:rsidP="001D19EA"/>
        </w:tc>
        <w:tc>
          <w:tcPr>
            <w:tcW w:w="3117" w:type="dxa"/>
          </w:tcPr>
          <w:p w14:paraId="2932476C" w14:textId="77777777" w:rsidR="001D19EA" w:rsidRDefault="001D19EA" w:rsidP="001D19EA"/>
        </w:tc>
        <w:tc>
          <w:tcPr>
            <w:tcW w:w="3117" w:type="dxa"/>
          </w:tcPr>
          <w:p w14:paraId="08EACA1D" w14:textId="77777777" w:rsidR="001D19EA" w:rsidRDefault="001D19EA" w:rsidP="001D19EA"/>
        </w:tc>
      </w:tr>
    </w:tbl>
    <w:p w14:paraId="298FCDB6" w14:textId="77777777" w:rsidR="001D19EA" w:rsidRPr="001D19EA" w:rsidRDefault="001D19EA" w:rsidP="001D19EA"/>
    <w:p w14:paraId="2E9D2D42" w14:textId="77777777" w:rsidR="001469E4" w:rsidRDefault="001469E4" w:rsidP="00622D36"/>
    <w:p w14:paraId="6887372E" w14:textId="77777777" w:rsidR="001469E4" w:rsidRDefault="001469E4" w:rsidP="00622D36"/>
    <w:p w14:paraId="5B71BC23" w14:textId="77777777" w:rsidR="001469E4" w:rsidRPr="00622D36" w:rsidRDefault="001469E4" w:rsidP="00622D36"/>
    <w:p w14:paraId="1BF83B30" w14:textId="38777F15" w:rsidR="00AD5CFB" w:rsidRPr="00C01C4A" w:rsidRDefault="008C2CF5" w:rsidP="0007082B">
      <w:pPr>
        <w:pStyle w:val="Heading1"/>
      </w:pPr>
      <w:bookmarkStart w:id="7" w:name="_Toc179639554"/>
      <w:r w:rsidRPr="00C01C4A">
        <w:t>Acronyms</w:t>
      </w:r>
      <w:bookmarkEnd w:id="7"/>
      <w:r w:rsidRPr="00C01C4A">
        <w:t xml:space="preserve"> </w:t>
      </w:r>
    </w:p>
    <w:p w14:paraId="21C51AA9" w14:textId="43818E28" w:rsidR="008C2CF5" w:rsidRDefault="008C2CF5" w:rsidP="00AD5CFB">
      <w:r>
        <w:t>ULA = User Login and Authentication</w:t>
      </w:r>
    </w:p>
    <w:p w14:paraId="208ED98F" w14:textId="1CD0233E" w:rsidR="00C01C4A" w:rsidRDefault="00C01C4A" w:rsidP="00AD5CFB">
      <w:r>
        <w:t>PS = Products Section</w:t>
      </w:r>
    </w:p>
    <w:p w14:paraId="5DC4DF89" w14:textId="7467848C" w:rsidR="00A10757" w:rsidRDefault="00A10757" w:rsidP="00AD5CFB">
      <w:r>
        <w:t>SC = Shopping Cart</w:t>
      </w:r>
    </w:p>
    <w:p w14:paraId="17E4AA32" w14:textId="78BF36CB" w:rsidR="002D5C38" w:rsidRDefault="002D5C38" w:rsidP="00AD5CFB">
      <w:r>
        <w:t>CP = Checkout Process</w:t>
      </w:r>
    </w:p>
    <w:p w14:paraId="2E48C77E" w14:textId="61202EB1" w:rsidR="002D5C38" w:rsidRDefault="002D5C38" w:rsidP="00AD5CFB">
      <w:r>
        <w:t>CPCI = Checkout Process Customer Information</w:t>
      </w:r>
    </w:p>
    <w:p w14:paraId="1A169C09" w14:textId="45AC0590" w:rsidR="001469E4" w:rsidRDefault="001469E4" w:rsidP="00AD5CFB">
      <w:r>
        <w:t>CPOO = Checkout Process Order Overview</w:t>
      </w:r>
    </w:p>
    <w:p w14:paraId="37535A45" w14:textId="2B74C4B6" w:rsidR="00460097" w:rsidRDefault="00460097" w:rsidP="00AD5CFB">
      <w:r>
        <w:t>OC = Order Confirmation</w:t>
      </w:r>
    </w:p>
    <w:p w14:paraId="4B001D0D" w14:textId="77777777" w:rsidR="00A10757" w:rsidRPr="00E95E11" w:rsidRDefault="00A10757" w:rsidP="00AD5CFB">
      <w:pPr>
        <w:rPr>
          <w:lang w:val="bg-BG"/>
        </w:rPr>
      </w:pPr>
    </w:p>
    <w:p w14:paraId="2E2FD4BE" w14:textId="77777777" w:rsidR="00AD5CFB" w:rsidRDefault="00AD5CFB" w:rsidP="00AD5CFB"/>
    <w:p w14:paraId="583227B1" w14:textId="77777777" w:rsidR="00AD5CFB" w:rsidRPr="00AD5CFB" w:rsidRDefault="00AD5CFB" w:rsidP="00AD5CFB"/>
    <w:sectPr w:rsidR="00AD5CFB" w:rsidRPr="00AD5CFB" w:rsidSect="002E05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7331"/>
    <w:multiLevelType w:val="hybridMultilevel"/>
    <w:tmpl w:val="D08E5B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8E54BF1"/>
    <w:multiLevelType w:val="hybridMultilevel"/>
    <w:tmpl w:val="6168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2EDB"/>
    <w:multiLevelType w:val="hybridMultilevel"/>
    <w:tmpl w:val="E6A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454"/>
    <w:multiLevelType w:val="hybridMultilevel"/>
    <w:tmpl w:val="F2EE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33BA"/>
    <w:multiLevelType w:val="hybridMultilevel"/>
    <w:tmpl w:val="9B24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F61"/>
    <w:multiLevelType w:val="hybridMultilevel"/>
    <w:tmpl w:val="F54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C0B"/>
    <w:multiLevelType w:val="hybridMultilevel"/>
    <w:tmpl w:val="551A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7736A"/>
    <w:multiLevelType w:val="hybridMultilevel"/>
    <w:tmpl w:val="677A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67E64"/>
    <w:multiLevelType w:val="hybridMultilevel"/>
    <w:tmpl w:val="3146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0FB7"/>
    <w:multiLevelType w:val="hybridMultilevel"/>
    <w:tmpl w:val="5102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422A"/>
    <w:multiLevelType w:val="hybridMultilevel"/>
    <w:tmpl w:val="25DA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4B90"/>
    <w:multiLevelType w:val="hybridMultilevel"/>
    <w:tmpl w:val="565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46C3E"/>
    <w:multiLevelType w:val="hybridMultilevel"/>
    <w:tmpl w:val="AE54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82102">
    <w:abstractNumId w:val="0"/>
  </w:num>
  <w:num w:numId="2" w16cid:durableId="1358236062">
    <w:abstractNumId w:val="7"/>
  </w:num>
  <w:num w:numId="3" w16cid:durableId="775566205">
    <w:abstractNumId w:val="2"/>
  </w:num>
  <w:num w:numId="4" w16cid:durableId="1791778835">
    <w:abstractNumId w:val="3"/>
  </w:num>
  <w:num w:numId="5" w16cid:durableId="293561899">
    <w:abstractNumId w:val="4"/>
  </w:num>
  <w:num w:numId="6" w16cid:durableId="1155146247">
    <w:abstractNumId w:val="9"/>
  </w:num>
  <w:num w:numId="7" w16cid:durableId="151601002">
    <w:abstractNumId w:val="5"/>
  </w:num>
  <w:num w:numId="8" w16cid:durableId="1080564758">
    <w:abstractNumId w:val="6"/>
  </w:num>
  <w:num w:numId="9" w16cid:durableId="590360111">
    <w:abstractNumId w:val="11"/>
  </w:num>
  <w:num w:numId="10" w16cid:durableId="24408703">
    <w:abstractNumId w:val="1"/>
  </w:num>
  <w:num w:numId="11" w16cid:durableId="685864676">
    <w:abstractNumId w:val="12"/>
  </w:num>
  <w:num w:numId="12" w16cid:durableId="1374109676">
    <w:abstractNumId w:val="10"/>
  </w:num>
  <w:num w:numId="13" w16cid:durableId="1713916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B7"/>
    <w:rsid w:val="0007082B"/>
    <w:rsid w:val="001469E4"/>
    <w:rsid w:val="001C6960"/>
    <w:rsid w:val="001D19EA"/>
    <w:rsid w:val="002702B7"/>
    <w:rsid w:val="002831B2"/>
    <w:rsid w:val="002908E1"/>
    <w:rsid w:val="002D5C38"/>
    <w:rsid w:val="002E0550"/>
    <w:rsid w:val="003274BE"/>
    <w:rsid w:val="0034100F"/>
    <w:rsid w:val="0042532C"/>
    <w:rsid w:val="00460097"/>
    <w:rsid w:val="005105C7"/>
    <w:rsid w:val="00580982"/>
    <w:rsid w:val="005C0A33"/>
    <w:rsid w:val="00622D36"/>
    <w:rsid w:val="006B1408"/>
    <w:rsid w:val="0070754C"/>
    <w:rsid w:val="008C2CF5"/>
    <w:rsid w:val="00A10757"/>
    <w:rsid w:val="00A277FE"/>
    <w:rsid w:val="00A33163"/>
    <w:rsid w:val="00AD5CFB"/>
    <w:rsid w:val="00B5600A"/>
    <w:rsid w:val="00C01C4A"/>
    <w:rsid w:val="00C65DA1"/>
    <w:rsid w:val="00D267C5"/>
    <w:rsid w:val="00DA22EF"/>
    <w:rsid w:val="00E75AD3"/>
    <w:rsid w:val="00E95E11"/>
    <w:rsid w:val="00EB4860"/>
    <w:rsid w:val="00F31206"/>
    <w:rsid w:val="00F661A2"/>
    <w:rsid w:val="00F855DB"/>
    <w:rsid w:val="00FA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1E550"/>
  <w15:chartTrackingRefBased/>
  <w15:docId w15:val="{8AC35E9A-AAEF-4732-A6D0-72A474B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D5C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20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E0550"/>
  </w:style>
  <w:style w:type="paragraph" w:styleId="TOCHeading">
    <w:name w:val="TOC Heading"/>
    <w:basedOn w:val="Heading1"/>
    <w:next w:val="Normal"/>
    <w:uiPriority w:val="39"/>
    <w:unhideWhenUsed/>
    <w:qFormat/>
    <w:rsid w:val="000708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8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A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0917CCF4B244E1B67A3F6C3B79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FAC8-4391-4483-B90B-09EE90CA6EAD}"/>
      </w:docPartPr>
      <w:docPartBody>
        <w:p w:rsidR="002602D3" w:rsidRDefault="00C81D88" w:rsidP="00C81D88">
          <w:pPr>
            <w:pStyle w:val="BB0917CCF4B244E1B67A3F6C3B79CC1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6CF636652542F4BF1FC8A497F5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798A-CC6B-458A-8C86-61C5AC2FAC41}"/>
      </w:docPartPr>
      <w:docPartBody>
        <w:p w:rsidR="002602D3" w:rsidRDefault="00C81D88" w:rsidP="00C81D88">
          <w:pPr>
            <w:pStyle w:val="996CF636652542F4BF1FC8A497F58E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0BA9F27F4E247028BAAFF1EF928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CAD6-2665-4CD9-AC75-51C55B724426}"/>
      </w:docPartPr>
      <w:docPartBody>
        <w:p w:rsidR="002602D3" w:rsidRDefault="00C81D88" w:rsidP="00C81D88">
          <w:pPr>
            <w:pStyle w:val="F0BA9F27F4E247028BAAFF1EF928BC5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7F20302FC4046F0AE343CF885AD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FB63-6360-4B01-9915-7900ED3281B4}"/>
      </w:docPartPr>
      <w:docPartBody>
        <w:p w:rsidR="002602D3" w:rsidRDefault="00C81D88" w:rsidP="00C81D88">
          <w:pPr>
            <w:pStyle w:val="E7F20302FC4046F0AE343CF885ADDAC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5A64198B7EB4A4F8A01AE0DCFDF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8DE-9B80-4DC2-95B7-E283B6B769B5}"/>
      </w:docPartPr>
      <w:docPartBody>
        <w:p w:rsidR="002602D3" w:rsidRDefault="00C81D88" w:rsidP="00C81D88">
          <w:pPr>
            <w:pStyle w:val="55A64198B7EB4A4F8A01AE0DCFDF68C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88"/>
    <w:rsid w:val="001A5BC0"/>
    <w:rsid w:val="002602D3"/>
    <w:rsid w:val="005069DF"/>
    <w:rsid w:val="0067437B"/>
    <w:rsid w:val="006B1408"/>
    <w:rsid w:val="0070754C"/>
    <w:rsid w:val="00C81D88"/>
    <w:rsid w:val="00E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917CCF4B244E1B67A3F6C3B79CC12">
    <w:name w:val="BB0917CCF4B244E1B67A3F6C3B79CC12"/>
    <w:rsid w:val="00C81D88"/>
  </w:style>
  <w:style w:type="paragraph" w:customStyle="1" w:styleId="996CF636652542F4BF1FC8A497F58E85">
    <w:name w:val="996CF636652542F4BF1FC8A497F58E85"/>
    <w:rsid w:val="00C81D88"/>
  </w:style>
  <w:style w:type="paragraph" w:customStyle="1" w:styleId="F0BA9F27F4E247028BAAFF1EF928BC52">
    <w:name w:val="F0BA9F27F4E247028BAAFF1EF928BC52"/>
    <w:rsid w:val="00C81D88"/>
  </w:style>
  <w:style w:type="paragraph" w:customStyle="1" w:styleId="E7F20302FC4046F0AE343CF885ADDAC0">
    <w:name w:val="E7F20302FC4046F0AE343CF885ADDAC0"/>
    <w:rsid w:val="00C81D88"/>
  </w:style>
  <w:style w:type="paragraph" w:customStyle="1" w:styleId="55A64198B7EB4A4F8A01AE0DCFDF68C2">
    <w:name w:val="55A64198B7EB4A4F8A01AE0DCFDF68C2"/>
    <w:rsid w:val="00C81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ABC6C-CC74-4A86-B648-E64CA36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234</Words>
  <Characters>5841</Characters>
  <Application>Microsoft Office Word</Application>
  <DocSecurity>0</DocSecurity>
  <Lines>41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G LABS – saucedemo.com</vt:lpstr>
    </vt:vector>
  </TitlesOfParts>
  <Company>Swag Labs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Use Case Scenarios</dc:subject>
  <dc:creator>Milena Tsonkova</dc:creator>
  <cp:keywords/>
  <dc:description/>
  <cp:lastModifiedBy>Milena Tsonkova</cp:lastModifiedBy>
  <cp:revision>25</cp:revision>
  <dcterms:created xsi:type="dcterms:W3CDTF">2024-10-11T18:50:00Z</dcterms:created>
  <dcterms:modified xsi:type="dcterms:W3CDTF">2024-10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f3a55417134c61a103fc5970a52bee2e9fc1e2857a2181586bbeb49564117</vt:lpwstr>
  </property>
</Properties>
</file>